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68D04B75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E213C8">
        <w:rPr>
          <w:rFonts w:ascii="Arial" w:eastAsia="Times New Roman" w:hAnsi="Arial" w:cs="Arial"/>
          <w:color w:val="000000"/>
          <w:lang w:eastAsia="es-ES"/>
        </w:rPr>
        <w:t>2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>Stephen Drouet, Bryan Morales, Alejandro Sarmiento, Jairo Quilumbaquin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C45DE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tutorias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20D41BB1" w:rsidR="00940857" w:rsidRPr="00C52A3D" w:rsidRDefault="003F643E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70A9BF1B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 w:rsidR="00052B13">
              <w:rPr>
                <w:rFonts w:ascii="Arial" w:hAnsi="Arial" w:cs="Arial"/>
              </w:rPr>
              <w:t>Debe contar con las credenciales proporcionadas por la universidad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>son validas, si son validas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41BCC832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28AD3734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2B702574" w:rsidR="00673025" w:rsidRDefault="00673025" w:rsidP="00052B13">
      <w:bookmarkStart w:id="1" w:name="TABLA_DE_ATRIBUTOS_PRODUCTOS"/>
    </w:p>
    <w:p w14:paraId="71B06FD3" w14:textId="77777777" w:rsidR="00052B13" w:rsidRDefault="00052B13" w:rsidP="00052B13"/>
    <w:p w14:paraId="6D20D508" w14:textId="77777777" w:rsidR="00052B13" w:rsidRDefault="00052B13" w:rsidP="00052B13"/>
    <w:p w14:paraId="29BB4E15" w14:textId="77777777" w:rsidR="00052B13" w:rsidRDefault="00052B13" w:rsidP="00052B13"/>
    <w:p w14:paraId="0ADB2776" w14:textId="77777777" w:rsidR="00052B13" w:rsidRDefault="00052B13" w:rsidP="00052B13"/>
    <w:p w14:paraId="60D5DE5C" w14:textId="77777777" w:rsidR="00052B13" w:rsidRDefault="00052B13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52B13" w:rsidRPr="00052B13" w14:paraId="343C201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701F" w14:textId="5B1CF036" w:rsidR="00052B13" w:rsidRPr="00052B13" w:rsidRDefault="00052B13" w:rsidP="00052B13">
            <w:pPr>
              <w:rPr>
                <w:b/>
                <w:bCs/>
              </w:rPr>
            </w:pPr>
            <w:r w:rsidRPr="00052B13">
              <w:rPr>
                <w:b/>
                <w:bCs/>
              </w:rPr>
              <w:lastRenderedPageBreak/>
              <w:t>IC00</w:t>
            </w:r>
            <w:r>
              <w:rPr>
                <w:b/>
                <w:bCs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225C" w14:textId="655DB81F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Ingresar Notas y Asistencias.</w:t>
            </w:r>
          </w:p>
        </w:tc>
      </w:tr>
      <w:tr w:rsidR="00052B13" w:rsidRPr="00052B13" w14:paraId="190C343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8E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A7FF" w14:textId="4EC4ECBF" w:rsid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Gestionar </w:t>
            </w:r>
            <w:r>
              <w:t>el registro de notas por parte del docente en forma ordenada y clara.</w:t>
            </w:r>
          </w:p>
          <w:p w14:paraId="34CC34A3" w14:textId="5D7AE58B" w:rsidR="00052B13" w:rsidRPr="00052B13" w:rsidRDefault="00052B13" w:rsidP="00052B13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2</w:t>
            </w:r>
            <w:r w:rsidRPr="00052B13">
              <w:t xml:space="preserve"> Gestionar </w:t>
            </w:r>
            <w:r>
              <w:t>el registro de asistencias por parte del docente en forma ordenada y clara.</w:t>
            </w:r>
          </w:p>
        </w:tc>
      </w:tr>
      <w:tr w:rsidR="00052B13" w:rsidRPr="00052B13" w14:paraId="2B2DB9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57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63AC" w14:textId="77777777" w:rsidR="00052B13" w:rsidRPr="00052B13" w:rsidRDefault="00052B13" w:rsidP="00052B13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052B13" w:rsidRPr="00052B13" w14:paraId="4F9C828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D14F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EA1" w14:textId="77777777" w:rsidR="00052B13" w:rsidRPr="00052B13" w:rsidRDefault="00052B13" w:rsidP="00052B13">
            <w:pPr>
              <w:numPr>
                <w:ilvl w:val="0"/>
                <w:numId w:val="4"/>
              </w:numPr>
            </w:pPr>
            <w:r w:rsidRPr="00052B13">
              <w:t>Docente</w:t>
            </w:r>
          </w:p>
        </w:tc>
      </w:tr>
      <w:tr w:rsidR="00052B13" w:rsidRPr="00052B13" w14:paraId="3B6007E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CFFC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760C" w14:textId="0A03F86F" w:rsidR="00052B13" w:rsidRPr="00052B13" w:rsidRDefault="00052B13" w:rsidP="00052B13">
            <w:r>
              <w:t>El sistema debe ayudar al docente a realizar</w:t>
            </w:r>
            <w:r w:rsidRPr="00052B13">
              <w:t xml:space="preserve"> el seguimiento del rendimiento académico de los estudiantes</w:t>
            </w:r>
            <w:r>
              <w:t xml:space="preserve"> de forma que se cuente con un módulo que le permita registrar las notas del estudiante de forma automática y su asistencia a las clases para poder identificar su rendimiento y llevar un control del mismo</w:t>
            </w:r>
            <w:r w:rsidRPr="00052B13">
              <w:t>.</w:t>
            </w:r>
          </w:p>
          <w:p w14:paraId="7E5FC6F1" w14:textId="4E76EED6" w:rsidR="00052B13" w:rsidRPr="00052B13" w:rsidRDefault="00052B13" w:rsidP="00052B13"/>
        </w:tc>
      </w:tr>
      <w:tr w:rsidR="00052B13" w:rsidRPr="00052B13" w14:paraId="1C1B442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2361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2BFC" w14:textId="4E77489C" w:rsidR="00052B13" w:rsidRPr="00052B13" w:rsidRDefault="00052B13" w:rsidP="00052B13">
            <w:r>
              <w:t>El docente debe estar registrado previamente en el sistema y debe contar con clases creadas para realizar el seguimiento</w:t>
            </w:r>
            <w:r w:rsidRPr="00052B13">
              <w:t>.</w:t>
            </w:r>
          </w:p>
        </w:tc>
      </w:tr>
      <w:tr w:rsidR="00052B13" w:rsidRPr="00052B13" w14:paraId="42603F1A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6643" w14:textId="3C7D9AC0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 w:rsidR="00290D16"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21A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C083" w14:textId="77777777" w:rsidR="00052B13" w:rsidRPr="00052B13" w:rsidRDefault="00052B13" w:rsidP="00052B13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052B13" w:rsidRPr="00052B13" w14:paraId="42575A16" w14:textId="77777777" w:rsidTr="006D62CE">
        <w:trPr>
          <w:trHeight w:val="685"/>
        </w:trPr>
        <w:tc>
          <w:tcPr>
            <w:tcW w:w="3030" w:type="dxa"/>
          </w:tcPr>
          <w:p w14:paraId="0161964D" w14:textId="77777777" w:rsidR="00052B13" w:rsidRPr="00052B13" w:rsidRDefault="00052B13" w:rsidP="00052B13">
            <w:bookmarkStart w:id="2" w:name="_Hlk156294753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0E3" w14:textId="77777777" w:rsidR="00052B13" w:rsidRPr="00052B13" w:rsidRDefault="00052B13" w:rsidP="00052B13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AEB0" w14:textId="0019B17E" w:rsidR="00052B13" w:rsidRPr="00052B13" w:rsidRDefault="00290D16" w:rsidP="00052B13">
            <w:r>
              <w:t>En el menú principal de profesor se muestra un apartado de cursos.</w:t>
            </w:r>
          </w:p>
        </w:tc>
      </w:tr>
      <w:tr w:rsidR="00052B13" w:rsidRPr="00052B13" w14:paraId="344F48C9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CC68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7BD0" w14:textId="77777777" w:rsidR="00052B13" w:rsidRPr="00052B13" w:rsidRDefault="00052B13" w:rsidP="00052B13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9FB8" w14:textId="513A072A" w:rsidR="00052B13" w:rsidRPr="00052B13" w:rsidRDefault="00290D16" w:rsidP="00052B13">
            <w:r>
              <w:t>En el apartado de cursos el sistema muestra los cursos del profesor registrados para ese periodo.</w:t>
            </w:r>
          </w:p>
        </w:tc>
      </w:tr>
      <w:tr w:rsidR="00052B13" w:rsidRPr="00052B13" w14:paraId="199C1A9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312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8164" w14:textId="77777777" w:rsidR="00052B13" w:rsidRPr="00052B13" w:rsidRDefault="00052B13" w:rsidP="00052B13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A9B9" w14:textId="4F4B820B" w:rsidR="00052B13" w:rsidRPr="00052B13" w:rsidRDefault="00290D16" w:rsidP="00052B13">
            <w:r>
              <w:t>Se muestra un menú con los cursos y a lado de cada uno la opción de Registrar Nota o tomar asistencia.</w:t>
            </w:r>
          </w:p>
        </w:tc>
      </w:tr>
      <w:tr w:rsidR="00052B13" w:rsidRPr="00052B13" w14:paraId="609A79AD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DA6A" w14:textId="77777777" w:rsidR="00052B13" w:rsidRPr="00052B13" w:rsidRDefault="00052B13" w:rsidP="00052B13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D9E3" w14:textId="77777777" w:rsidR="00052B13" w:rsidRPr="00052B13" w:rsidRDefault="00052B13" w:rsidP="00052B13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E150" w14:textId="501379F7" w:rsidR="00052B13" w:rsidRPr="00052B13" w:rsidRDefault="00290D16" w:rsidP="00052B13">
            <w:r>
              <w:t>Se selecciona la opción de registro de notas y se despliega un menú para registrar el nombre de la actividad.</w:t>
            </w:r>
          </w:p>
        </w:tc>
      </w:tr>
      <w:tr w:rsidR="00052B13" w:rsidRPr="00052B13" w14:paraId="38828C24" w14:textId="77777777" w:rsidTr="003576F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C3DB" w14:textId="77777777" w:rsidR="00052B13" w:rsidRPr="00052B13" w:rsidRDefault="00052B13" w:rsidP="00052B13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283" w14:textId="77777777" w:rsidR="00052B13" w:rsidRPr="00052B13" w:rsidRDefault="00052B13" w:rsidP="00052B13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025" w14:textId="2460641E" w:rsidR="00052B13" w:rsidRPr="00052B13" w:rsidRDefault="00290D16" w:rsidP="00052B13">
            <w:r>
              <w:t>Una vez creada la actividad se despliega una ventana con la lista de los alumnos de la materia y una opción para asignar las notas de cada alumno.</w:t>
            </w:r>
          </w:p>
        </w:tc>
      </w:tr>
      <w:bookmarkEnd w:id="2"/>
      <w:tr w:rsidR="003576F7" w:rsidRPr="00052B13" w14:paraId="369488DC" w14:textId="77777777" w:rsidTr="003576F7">
        <w:trPr>
          <w:trHeight w:val="42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815C" w14:textId="37003EA8" w:rsidR="003576F7" w:rsidRPr="00052B13" w:rsidRDefault="003576F7" w:rsidP="003576F7">
            <w:r w:rsidRPr="00052B13">
              <w:rPr>
                <w:b/>
              </w:rPr>
              <w:lastRenderedPageBreak/>
              <w:t>Secuencia normal</w:t>
            </w:r>
            <w:r>
              <w:rPr>
                <w:b/>
              </w:rPr>
              <w:t xml:space="preserve"> (registro de asistencia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5F6" w14:textId="02ABC949" w:rsidR="003576F7" w:rsidRPr="00052B13" w:rsidRDefault="003576F7" w:rsidP="003576F7"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969" w14:textId="1355AACC" w:rsidR="003576F7" w:rsidRDefault="003576F7" w:rsidP="003576F7">
            <w:r w:rsidRPr="00052B13">
              <w:rPr>
                <w:b/>
              </w:rPr>
              <w:t>Acción</w:t>
            </w:r>
          </w:p>
        </w:tc>
      </w:tr>
      <w:tr w:rsidR="003576F7" w:rsidRPr="00052B13" w14:paraId="0166F02D" w14:textId="77777777" w:rsidTr="00E90737">
        <w:trPr>
          <w:trHeight w:val="4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B84F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5C07" w14:textId="0624181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74A0" w14:textId="5C4F36F6" w:rsidR="003576F7" w:rsidRPr="00052B13" w:rsidRDefault="003576F7" w:rsidP="003576F7">
            <w:pPr>
              <w:rPr>
                <w:b/>
              </w:rPr>
            </w:pPr>
            <w:r>
              <w:t>En el menú principal de profesor se muestra un apartado de cursos.</w:t>
            </w:r>
          </w:p>
        </w:tc>
      </w:tr>
      <w:tr w:rsidR="003576F7" w:rsidRPr="00052B13" w14:paraId="10E96C81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F6F3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BD65" w14:textId="31BCEF37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7B93" w14:textId="65FC7101" w:rsidR="003576F7" w:rsidRPr="00052B13" w:rsidRDefault="003576F7" w:rsidP="003576F7">
            <w:pPr>
              <w:rPr>
                <w:b/>
              </w:rPr>
            </w:pPr>
            <w:r>
              <w:t>En el apartado de cursos el sistema muestra los cursos del profesor registrados para ese periodo.</w:t>
            </w:r>
          </w:p>
        </w:tc>
      </w:tr>
      <w:tr w:rsidR="003576F7" w:rsidRPr="00052B13" w14:paraId="11B82DC2" w14:textId="77777777" w:rsidTr="00E90737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0D2C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2116" w14:textId="6D9FF0BE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0323" w14:textId="208813F3" w:rsidR="003576F7" w:rsidRPr="00052B13" w:rsidRDefault="003576F7" w:rsidP="003576F7">
            <w:pPr>
              <w:rPr>
                <w:b/>
              </w:rPr>
            </w:pPr>
            <w:r>
              <w:t>Se muestra un menú con los cursos y a lado de cada uno la opción de Registrar Nota o tomar asistencia.</w:t>
            </w:r>
          </w:p>
        </w:tc>
      </w:tr>
      <w:tr w:rsidR="003576F7" w:rsidRPr="00052B13" w14:paraId="30E3E3B4" w14:textId="77777777" w:rsidTr="003576F7">
        <w:trPr>
          <w:trHeight w:val="110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17D7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63F" w14:textId="57A94A33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EFFF" w14:textId="61DB3188" w:rsidR="003576F7" w:rsidRPr="00052B13" w:rsidRDefault="003576F7" w:rsidP="003576F7">
            <w:pPr>
              <w:rPr>
                <w:b/>
              </w:rPr>
            </w:pPr>
            <w:r>
              <w:t>Se selecciona la opción de tomar asistencia y se despliega una ventana con la fecha del día actual, la hora y el listado de alumnos registrados.</w:t>
            </w:r>
          </w:p>
        </w:tc>
      </w:tr>
      <w:tr w:rsidR="003576F7" w:rsidRPr="00052B13" w14:paraId="27BC6C77" w14:textId="77777777" w:rsidTr="00086B81">
        <w:trPr>
          <w:trHeight w:val="42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7511" w14:textId="77777777" w:rsidR="003576F7" w:rsidRPr="00052B13" w:rsidRDefault="003576F7" w:rsidP="003576F7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BCE8" w14:textId="01F8E5E2" w:rsidR="003576F7" w:rsidRPr="00052B13" w:rsidRDefault="003576F7" w:rsidP="003576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DECE" w14:textId="01CEF394" w:rsidR="003576F7" w:rsidRPr="00052B13" w:rsidRDefault="003576F7" w:rsidP="003576F7">
            <w:pPr>
              <w:rPr>
                <w:b/>
              </w:rPr>
            </w:pPr>
            <w:r>
              <w:t>Se marca con un check si el alumno se encuentra presenta y se presiona un botón para guardar las asistencias del alumno.</w:t>
            </w:r>
          </w:p>
        </w:tc>
      </w:tr>
      <w:tr w:rsidR="003576F7" w:rsidRPr="00052B13" w14:paraId="4D542D45" w14:textId="77777777" w:rsidTr="003576F7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0C9C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73BE" w14:textId="2D857E1D" w:rsidR="003576F7" w:rsidRPr="00052B13" w:rsidRDefault="003576F7" w:rsidP="003576F7">
            <w:r w:rsidRPr="00052B13">
              <w:t>Se muestra un menú con las opciones disponibles para el profesor</w:t>
            </w:r>
            <w:r>
              <w:t xml:space="preserve"> sobre cada curso</w:t>
            </w:r>
            <w:r w:rsidRPr="00052B13">
              <w:t>.</w:t>
            </w:r>
          </w:p>
        </w:tc>
      </w:tr>
      <w:tr w:rsidR="003576F7" w:rsidRPr="00052B13" w14:paraId="23C369F2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9A77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9E5F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85DE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3576F7" w:rsidRPr="00052B13" w14:paraId="705F5D9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29A8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C31B" w14:textId="77777777" w:rsidR="003576F7" w:rsidRPr="00052B13" w:rsidRDefault="003576F7" w:rsidP="003576F7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20A" w14:textId="4D711E9C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nota o cuando esta es modificada</w:t>
            </w:r>
            <w:r w:rsidRPr="00052B13">
              <w:t>.</w:t>
            </w:r>
          </w:p>
        </w:tc>
      </w:tr>
      <w:tr w:rsidR="003576F7" w:rsidRPr="00052B13" w14:paraId="166E6F85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065" w14:textId="77777777" w:rsidR="003576F7" w:rsidRPr="00052B13" w:rsidRDefault="003576F7" w:rsidP="003576F7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3F4" w14:textId="77777777" w:rsidR="003576F7" w:rsidRPr="00052B13" w:rsidRDefault="003576F7" w:rsidP="003576F7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4980" w14:textId="187EE135" w:rsidR="003576F7" w:rsidRPr="00052B13" w:rsidRDefault="003576F7" w:rsidP="003576F7">
            <w:r w:rsidRPr="00052B13">
              <w:t xml:space="preserve">El sistema informa al actor </w:t>
            </w:r>
            <w:r>
              <w:t>sobre fallos al registrar la asistencia o cuando esta es modificada</w:t>
            </w:r>
            <w:r w:rsidRPr="00052B13">
              <w:t>.</w:t>
            </w:r>
          </w:p>
        </w:tc>
      </w:tr>
      <w:tr w:rsidR="003576F7" w:rsidRPr="00052B13" w14:paraId="16D2459A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07C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20B3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3576F7" w:rsidRPr="00052B13" w14:paraId="1765C845" w14:textId="77777777" w:rsidTr="003576F7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DEDE" w14:textId="77777777" w:rsidR="003576F7" w:rsidRPr="00052B13" w:rsidRDefault="003576F7" w:rsidP="003576F7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ADC8" w14:textId="77777777" w:rsidR="003576F7" w:rsidRPr="00052B13" w:rsidRDefault="003576F7" w:rsidP="003576F7">
            <w:r w:rsidRPr="00052B13">
              <w:t>5 segundos</w:t>
            </w:r>
          </w:p>
        </w:tc>
      </w:tr>
      <w:tr w:rsidR="003576F7" w:rsidRPr="00052B13" w14:paraId="794A1AF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726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C9B" w14:textId="77777777" w:rsidR="003576F7" w:rsidRPr="00052B13" w:rsidRDefault="003576F7" w:rsidP="003576F7">
            <w:r w:rsidRPr="00052B13">
              <w:t>5 vez/semana</w:t>
            </w:r>
          </w:p>
        </w:tc>
      </w:tr>
      <w:tr w:rsidR="003576F7" w:rsidRPr="00052B13" w14:paraId="7C3612D4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7814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59BB" w14:textId="77777777" w:rsidR="003576F7" w:rsidRPr="00052B13" w:rsidRDefault="003576F7" w:rsidP="003576F7">
            <w:r w:rsidRPr="00052B13">
              <w:t>Alta</w:t>
            </w:r>
          </w:p>
        </w:tc>
      </w:tr>
      <w:tr w:rsidR="003576F7" w:rsidRPr="00052B13" w14:paraId="0DA1E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3C30" w14:textId="77777777" w:rsidR="003576F7" w:rsidRPr="00052B13" w:rsidRDefault="003576F7" w:rsidP="003576F7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C9F0" w14:textId="77777777" w:rsidR="003576F7" w:rsidRPr="00052B13" w:rsidRDefault="003576F7" w:rsidP="003576F7">
            <w:r w:rsidRPr="00052B13">
              <w:t>ninguno.</w:t>
            </w:r>
          </w:p>
        </w:tc>
      </w:tr>
      <w:tr w:rsidR="00B55648" w:rsidRPr="00052B13" w14:paraId="02014A2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550B" w14:textId="4AA260B6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IC00</w:t>
            </w:r>
            <w:r>
              <w:rPr>
                <w:b/>
              </w:rPr>
              <w:t>3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5CF0" w14:textId="557981C0" w:rsidR="00B55648" w:rsidRPr="00052B13" w:rsidRDefault="00B55648" w:rsidP="006D62CE">
            <w:pPr>
              <w:rPr>
                <w:b/>
                <w:bCs/>
              </w:rPr>
            </w:pPr>
            <w:r w:rsidRPr="00B55648">
              <w:rPr>
                <w:b/>
                <w:bCs/>
              </w:rPr>
              <w:t>Solicitar tutorías</w:t>
            </w:r>
          </w:p>
        </w:tc>
      </w:tr>
      <w:tr w:rsidR="00B55648" w:rsidRPr="00052B13" w14:paraId="1AAA4846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109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Objetiv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CF37" w14:textId="140B987B" w:rsidR="00B55648" w:rsidRPr="00052B13" w:rsidRDefault="00B55648" w:rsidP="00B55648">
            <w:pPr>
              <w:numPr>
                <w:ilvl w:val="0"/>
                <w:numId w:val="6"/>
              </w:numPr>
            </w:pPr>
            <w:r w:rsidRPr="00052B13">
              <w:t>OBJ-0</w:t>
            </w:r>
            <w:r>
              <w:t>1</w:t>
            </w:r>
            <w:r w:rsidRPr="00052B13">
              <w:t xml:space="preserve"> </w:t>
            </w:r>
            <w:r>
              <w:t>Facilitar al estudiante el pedido de tutorías de forma que se simplifique la comunicación maestro alumno mediante el uso de formularios.</w:t>
            </w:r>
          </w:p>
        </w:tc>
      </w:tr>
      <w:tr w:rsidR="00B55648" w:rsidRPr="00052B13" w14:paraId="78E81ACE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705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quisitos asociados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4579" w14:textId="77777777" w:rsidR="00B55648" w:rsidRPr="00052B13" w:rsidRDefault="00B55648" w:rsidP="006D62CE">
            <w:pPr>
              <w:numPr>
                <w:ilvl w:val="0"/>
                <w:numId w:val="5"/>
              </w:numPr>
            </w:pPr>
            <w:r w:rsidRPr="00052B13">
              <w:t xml:space="preserve"> </w:t>
            </w:r>
          </w:p>
        </w:tc>
      </w:tr>
      <w:tr w:rsidR="00B55648" w:rsidRPr="00052B13" w14:paraId="019A5174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479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tor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8EAD" w14:textId="387D1A82" w:rsidR="00B55648" w:rsidRPr="00052B13" w:rsidRDefault="00B55648" w:rsidP="006D62CE">
            <w:pPr>
              <w:numPr>
                <w:ilvl w:val="0"/>
                <w:numId w:val="4"/>
              </w:numPr>
            </w:pPr>
            <w:r>
              <w:t>Alumno</w:t>
            </w:r>
          </w:p>
        </w:tc>
      </w:tr>
      <w:tr w:rsidR="00B55648" w:rsidRPr="00052B13" w14:paraId="181FD530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710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Descrip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9820" w14:textId="0103E307" w:rsidR="00B55648" w:rsidRPr="00052B13" w:rsidRDefault="00B55648" w:rsidP="00B55648">
            <w:r>
              <w:t>El sistema debe permitir al alumno solicitar tutorías haciendo uso de un formulario que le indique los horarios disponibles y les permita ingresar sus datos para registrarse con el profesor y este pueda realizar un seguimiento de las mismas</w:t>
            </w:r>
            <w:r w:rsidRPr="00052B13">
              <w:t>.</w:t>
            </w:r>
          </w:p>
        </w:tc>
      </w:tr>
      <w:tr w:rsidR="00B55648" w:rsidRPr="00052B13" w14:paraId="2475E885" w14:textId="77777777" w:rsidTr="00B55648">
        <w:trPr>
          <w:trHeight w:val="42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4E3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recondición</w:t>
            </w:r>
          </w:p>
        </w:tc>
        <w:tc>
          <w:tcPr>
            <w:tcW w:w="5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9564" w14:textId="0BD30B37" w:rsidR="00B55648" w:rsidRPr="00052B13" w:rsidRDefault="00B55648" w:rsidP="006D62CE">
            <w:r>
              <w:t>El alumno debe estar en la materia que desea solicitar una tutoría</w:t>
            </w:r>
            <w:r w:rsidRPr="00052B13">
              <w:t>.</w:t>
            </w:r>
          </w:p>
        </w:tc>
      </w:tr>
      <w:tr w:rsidR="00B55648" w:rsidRPr="00052B13" w14:paraId="0C7AC511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078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Secuencia normal</w:t>
            </w:r>
            <w:r>
              <w:rPr>
                <w:b/>
              </w:rPr>
              <w:t xml:space="preserve"> (registro de calificaciones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0F14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32DA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0A8D7ABD" w14:textId="77777777" w:rsidTr="006D62CE">
        <w:trPr>
          <w:trHeight w:val="685"/>
        </w:trPr>
        <w:tc>
          <w:tcPr>
            <w:tcW w:w="3030" w:type="dxa"/>
          </w:tcPr>
          <w:p w14:paraId="5CE6D7FE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1BAB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447" w14:textId="0918E456" w:rsidR="00B55648" w:rsidRPr="00052B13" w:rsidRDefault="00B55648" w:rsidP="006D62CE">
            <w:r>
              <w:t>En el menú de alumno se muestra la opción de tutorías.</w:t>
            </w:r>
          </w:p>
        </w:tc>
      </w:tr>
      <w:tr w:rsidR="00B55648" w:rsidRPr="00052B13" w14:paraId="01C30693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4A32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6071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A7B0" w14:textId="2242F06F" w:rsidR="00B55648" w:rsidRPr="00052B13" w:rsidRDefault="00B55648" w:rsidP="006D62CE">
            <w:r>
              <w:t>Una vez seleccionada la opción “tutorías” se despliega una lista de las materias en las que esta registrado y a lado de cada una la opción de solicitar tutoría.</w:t>
            </w:r>
          </w:p>
        </w:tc>
      </w:tr>
      <w:tr w:rsidR="00B55648" w:rsidRPr="00052B13" w14:paraId="4FAB0A07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DDA4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A4CF" w14:textId="77777777" w:rsidR="00B55648" w:rsidRPr="00052B13" w:rsidRDefault="00B55648" w:rsidP="006D62CE">
            <w:r w:rsidRPr="00052B13"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8DF0" w14:textId="42F4B8C8" w:rsidR="00B55648" w:rsidRPr="00052B13" w:rsidRDefault="00B55648" w:rsidP="006D62CE">
            <w:r>
              <w:t xml:space="preserve">Una vez seleccionada la opción de solicitar tutoría, se despliega una ventana con un formulario que muestra los horarios disponibles </w:t>
            </w:r>
            <w:r w:rsidR="00260828">
              <w:t>para la materia seleccionada y campos para ingresar los datos del estudiante.</w:t>
            </w:r>
          </w:p>
        </w:tc>
      </w:tr>
      <w:tr w:rsidR="00B55648" w:rsidRPr="00052B13" w14:paraId="68632F48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036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975F" w14:textId="77777777" w:rsidR="00B55648" w:rsidRPr="00052B13" w:rsidRDefault="00B55648" w:rsidP="006D62CE">
            <w:r w:rsidRPr="00052B13"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E5D0" w14:textId="4214ACEF" w:rsidR="00B55648" w:rsidRPr="00052B13" w:rsidRDefault="00260828" w:rsidP="006D62CE">
            <w:r>
              <w:t>Se guardan los datos del estudiante y se envía el formulario al profesor mediante mensaje directo a su plataforma para la confirmación.</w:t>
            </w:r>
          </w:p>
        </w:tc>
      </w:tr>
      <w:tr w:rsidR="00B55648" w:rsidRPr="00052B13" w14:paraId="76E73DB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B60" w14:textId="77777777" w:rsidR="00B55648" w:rsidRPr="00052B13" w:rsidRDefault="00B55648" w:rsidP="006D62CE"/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0322" w14:textId="77777777" w:rsidR="00B55648" w:rsidRPr="00052B13" w:rsidRDefault="00B55648" w:rsidP="006D62CE">
            <w:r w:rsidRPr="00052B13">
              <w:t>5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0059" w14:textId="49D508FA" w:rsidR="00B55648" w:rsidRPr="00052B13" w:rsidRDefault="00260828" w:rsidP="006D62CE">
            <w:r>
              <w:t>Una vez aceptada la tutoría el alumno recibe una notificación de la misma.</w:t>
            </w:r>
          </w:p>
        </w:tc>
      </w:tr>
      <w:tr w:rsidR="00B55648" w:rsidRPr="00052B13" w14:paraId="7C349504" w14:textId="77777777" w:rsidTr="006D62CE">
        <w:trPr>
          <w:trHeight w:val="611"/>
        </w:trPr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7DE7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lastRenderedPageBreak/>
              <w:t>Postcondició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E986" w14:textId="02BB98A5" w:rsidR="00B55648" w:rsidRPr="00052B13" w:rsidRDefault="00260828" w:rsidP="006D62CE">
            <w:r>
              <w:t>El alumno vuelve al menú principal</w:t>
            </w:r>
          </w:p>
        </w:tc>
      </w:tr>
      <w:tr w:rsidR="00B55648" w:rsidRPr="00052B13" w14:paraId="3AD8E8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46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D743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08FE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Acción</w:t>
            </w:r>
          </w:p>
        </w:tc>
      </w:tr>
      <w:tr w:rsidR="00B55648" w:rsidRPr="00052B13" w14:paraId="39CA3647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CD7C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E5B7" w14:textId="77777777" w:rsidR="00B55648" w:rsidRPr="00052B13" w:rsidRDefault="00B55648" w:rsidP="006D62CE">
            <w:r w:rsidRPr="00052B13"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64E3" w14:textId="16A21A69" w:rsidR="00B55648" w:rsidRPr="00052B13" w:rsidRDefault="00260828" w:rsidP="006D62CE">
            <w:r>
              <w:t>El sistema notificara al alumno en caso de fallar la solicitud.</w:t>
            </w:r>
          </w:p>
        </w:tc>
      </w:tr>
      <w:tr w:rsidR="00B55648" w:rsidRPr="00052B13" w14:paraId="48B158E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0528" w14:textId="77777777" w:rsidR="00B55648" w:rsidRPr="00052B13" w:rsidRDefault="00B55648" w:rsidP="006D62CE"/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8E52" w14:textId="77777777" w:rsidR="00B55648" w:rsidRPr="00052B13" w:rsidRDefault="00B55648" w:rsidP="006D62CE">
            <w:r w:rsidRPr="00052B13"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C1DF" w14:textId="2C07D713" w:rsidR="00B55648" w:rsidRPr="00052B13" w:rsidRDefault="00260828" w:rsidP="006D62CE">
            <w:r>
              <w:t>En caso de no estar disponible algún horario el sistema muestra la opción de solicitar tutorías en nuevo horario que queda a conveniencia del profesor y el alumno.</w:t>
            </w:r>
          </w:p>
        </w:tc>
      </w:tr>
      <w:tr w:rsidR="00B55648" w:rsidRPr="00052B13" w14:paraId="2C4B2CBB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94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1A0C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ta de tiempo</w:t>
            </w:r>
          </w:p>
        </w:tc>
      </w:tr>
      <w:tr w:rsidR="00B55648" w:rsidRPr="00052B13" w14:paraId="3C436428" w14:textId="77777777" w:rsidTr="006D62CE">
        <w:trPr>
          <w:trHeight w:val="6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CAC3" w14:textId="77777777" w:rsidR="00B55648" w:rsidRPr="00052B13" w:rsidRDefault="00B55648" w:rsidP="006D62CE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89F6" w14:textId="77777777" w:rsidR="00B55648" w:rsidRPr="00052B13" w:rsidRDefault="00B55648" w:rsidP="006D62CE">
            <w:r w:rsidRPr="00052B13">
              <w:t>5 segundos</w:t>
            </w:r>
          </w:p>
        </w:tc>
      </w:tr>
      <w:tr w:rsidR="00B55648" w:rsidRPr="00052B13" w14:paraId="75867F8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1872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6C95" w14:textId="592DC9C4" w:rsidR="00B55648" w:rsidRPr="00052B13" w:rsidRDefault="00260828" w:rsidP="006D62CE">
            <w:r>
              <w:t>Cuando el alumno o profesor lo consideren necesario.</w:t>
            </w:r>
          </w:p>
        </w:tc>
      </w:tr>
      <w:tr w:rsidR="00B55648" w:rsidRPr="00052B13" w14:paraId="06AE729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09E8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E06C" w14:textId="77777777" w:rsidR="00B55648" w:rsidRPr="00052B13" w:rsidRDefault="00B55648" w:rsidP="006D62CE">
            <w:r w:rsidRPr="00052B13">
              <w:t>Alta</w:t>
            </w:r>
          </w:p>
        </w:tc>
      </w:tr>
      <w:tr w:rsidR="00B55648" w:rsidRPr="00052B13" w14:paraId="5B30EAB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DF26" w14:textId="77777777" w:rsidR="00B55648" w:rsidRPr="00052B13" w:rsidRDefault="00B55648" w:rsidP="006D62CE">
            <w:pPr>
              <w:rPr>
                <w:b/>
              </w:rPr>
            </w:pPr>
            <w:r w:rsidRPr="00052B13">
              <w:rPr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9BE8" w14:textId="77777777" w:rsidR="00B55648" w:rsidRPr="00052B13" w:rsidRDefault="00B55648" w:rsidP="006D62CE">
            <w:r w:rsidRPr="00052B13">
              <w:t>ninguno.</w:t>
            </w:r>
          </w:p>
        </w:tc>
      </w:tr>
    </w:tbl>
    <w:p w14:paraId="60205BC3" w14:textId="77777777" w:rsidR="00B55648" w:rsidRDefault="00B55648" w:rsidP="00052B13"/>
    <w:p w14:paraId="7B1371F9" w14:textId="77777777" w:rsidR="00B55648" w:rsidRDefault="00B55648" w:rsidP="00052B13"/>
    <w:p w14:paraId="0AF0329B" w14:textId="77777777" w:rsidR="00260828" w:rsidRDefault="00260828" w:rsidP="00052B13"/>
    <w:p w14:paraId="07265D57" w14:textId="77777777" w:rsidR="00260828" w:rsidRDefault="00260828" w:rsidP="00052B13"/>
    <w:p w14:paraId="189E8109" w14:textId="77777777" w:rsidR="00260828" w:rsidRDefault="00260828" w:rsidP="00052B13"/>
    <w:p w14:paraId="204898B4" w14:textId="77777777" w:rsidR="00260828" w:rsidRDefault="00260828" w:rsidP="00052B13"/>
    <w:p w14:paraId="38CF225C" w14:textId="77777777" w:rsidR="00260828" w:rsidRDefault="00260828" w:rsidP="00052B13"/>
    <w:p w14:paraId="4B83F297" w14:textId="77777777" w:rsidR="00260828" w:rsidRDefault="00260828" w:rsidP="00052B13"/>
    <w:p w14:paraId="7EF6807C" w14:textId="77777777" w:rsidR="00260828" w:rsidRDefault="00260828" w:rsidP="00052B13"/>
    <w:p w14:paraId="52A97F22" w14:textId="77777777" w:rsidR="00260828" w:rsidRDefault="00260828" w:rsidP="00052B13"/>
    <w:p w14:paraId="412E7DA2" w14:textId="77777777" w:rsidR="00260828" w:rsidRDefault="00260828" w:rsidP="00052B13"/>
    <w:p w14:paraId="3C1089C7" w14:textId="77777777" w:rsidR="00260828" w:rsidRDefault="00260828" w:rsidP="00052B13"/>
    <w:p w14:paraId="62102FFB" w14:textId="77777777" w:rsidR="00260828" w:rsidRDefault="00260828" w:rsidP="00052B13"/>
    <w:p w14:paraId="020E5B59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39769163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12AE" w14:textId="7F61446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lastRenderedPageBreak/>
              <w:t>IC00</w:t>
            </w:r>
            <w:r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478C" w14:textId="6EE3DFD9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260828">
              <w:rPr>
                <w:rFonts w:ascii="Arial" w:hAnsi="Arial" w:cs="Arial"/>
                <w:b/>
              </w:rPr>
              <w:t>Obtener Registro de Asistencia.</w:t>
            </w:r>
          </w:p>
        </w:tc>
      </w:tr>
      <w:tr w:rsidR="00260828" w:rsidRPr="00C52A3D" w14:paraId="30DB5B5E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60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164C" w14:textId="0AF605E6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1</w:t>
            </w:r>
            <w:r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tener un documento que permita al docente mantener un registro sobre las asistencias del alumno mediante el uso de documentos electrónicos para un mejor seguimiento de las actividades del alumno.</w:t>
            </w:r>
          </w:p>
        </w:tc>
      </w:tr>
      <w:tr w:rsidR="00260828" w:rsidRPr="00C52A3D" w14:paraId="71ADB33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055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5697" w14:textId="1021051E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notas</w:t>
            </w: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68D2E825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C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C8B1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260ABDE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B5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E5D3" w14:textId="08114DB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obtener un documento en formato pdf sobre las asistencias del estudiante.</w:t>
            </w:r>
          </w:p>
        </w:tc>
      </w:tr>
      <w:tr w:rsidR="00260828" w:rsidRPr="00C52A3D" w14:paraId="04BC323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F54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911" w14:textId="612C48F9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debe tener registrados cursos en su periodo de clases.</w:t>
            </w:r>
          </w:p>
        </w:tc>
      </w:tr>
      <w:tr w:rsidR="00260828" w:rsidRPr="00C52A3D" w14:paraId="70C5B1D3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34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7D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1F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517C9F" w14:textId="77777777" w:rsidTr="006D62CE">
        <w:trPr>
          <w:trHeight w:val="685"/>
        </w:trPr>
        <w:tc>
          <w:tcPr>
            <w:tcW w:w="3030" w:type="dxa"/>
          </w:tcPr>
          <w:p w14:paraId="6B43D5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289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DB2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CBECD9A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AD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0F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D53F46C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8D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326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16D" w14:textId="1F599748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ente ingresa a las opciones de cada materia y debe estar presente una opción de “obtener registro de asistencias”</w:t>
            </w:r>
          </w:p>
        </w:tc>
      </w:tr>
      <w:tr w:rsidR="00260828" w:rsidRPr="00C52A3D" w14:paraId="4D3C71A7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943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2E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2418" w14:textId="5AC88D8C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splegara una ventana para escoger el rango de fechas.</w:t>
            </w:r>
          </w:p>
        </w:tc>
      </w:tr>
      <w:tr w:rsidR="00260828" w:rsidRPr="00C52A3D" w14:paraId="50F6FA7E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F1B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5EA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BD3" w14:textId="109E56F3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genera un archivo en pdf que se almacena en el escritorio local del </w:t>
            </w:r>
            <w:r w:rsidR="00804F5E">
              <w:rPr>
                <w:rFonts w:ascii="Arial" w:hAnsi="Arial" w:cs="Arial"/>
              </w:rPr>
              <w:t>docente.</w:t>
            </w:r>
          </w:p>
        </w:tc>
      </w:tr>
      <w:tr w:rsidR="00260828" w:rsidRPr="00C52A3D" w14:paraId="3DD7E29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A07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11F" w14:textId="499F049E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a ventana con la ubicación del archivo pdf creado.</w:t>
            </w:r>
          </w:p>
        </w:tc>
      </w:tr>
      <w:tr w:rsidR="00260828" w:rsidRPr="00C52A3D" w14:paraId="32C29380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9AC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7D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37C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3F23E4A6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76E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813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A36" w14:textId="2129AC77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leccionar fechas invalidas se muestra un mensaje solicitando un rango de fechas validas.</w:t>
            </w:r>
          </w:p>
        </w:tc>
      </w:tr>
      <w:tr w:rsidR="00260828" w:rsidRPr="00C52A3D" w14:paraId="299FA4AF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97E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A24D" w14:textId="1FC73E0E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3EB6" w14:textId="56CA08FA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260828" w:rsidRPr="00C52A3D" w14:paraId="6CD08DF0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9BD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B3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3B2F4A4A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17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138F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1D8BEFF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D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395A" w14:textId="533B95EA" w:rsidR="00260828" w:rsidRPr="00C52A3D" w:rsidRDefault="00804F5E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r necesario para el profesor.</w:t>
            </w:r>
          </w:p>
        </w:tc>
      </w:tr>
      <w:tr w:rsidR="00260828" w:rsidRPr="00C52A3D" w14:paraId="032432A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80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88A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143856CA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40C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14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C5A4FA6" w14:textId="77777777" w:rsidR="00260828" w:rsidRDefault="00260828" w:rsidP="00052B13"/>
    <w:p w14:paraId="42F6E6AB" w14:textId="77777777" w:rsidR="00260828" w:rsidRDefault="00260828" w:rsidP="00052B13"/>
    <w:p w14:paraId="00998A22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260828" w:rsidRPr="00C52A3D" w14:paraId="04886A1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E24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</w:t>
            </w: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D12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463F8A">
              <w:rPr>
                <w:rFonts w:ascii="Arial" w:hAnsi="Arial" w:cs="Arial"/>
                <w:b/>
              </w:rPr>
              <w:t>Ingresar Notas y Asistencias.</w:t>
            </w:r>
          </w:p>
        </w:tc>
      </w:tr>
      <w:tr w:rsidR="00260828" w:rsidRPr="00C52A3D" w14:paraId="3742B77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7CB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D8A3" w14:textId="77777777" w:rsidR="00260828" w:rsidRPr="00C52A3D" w:rsidRDefault="00260828" w:rsidP="006D62CE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Pr="00CD4B40">
              <w:rPr>
                <w:rFonts w:ascii="Arial" w:hAnsi="Arial" w:cs="Arial"/>
              </w:rPr>
              <w:t xml:space="preserve">Gestionar </w:t>
            </w:r>
            <w:r>
              <w:rPr>
                <w:rFonts w:ascii="Arial" w:hAnsi="Arial" w:cs="Arial"/>
              </w:rPr>
              <w:t>notas y asistencia</w:t>
            </w:r>
            <w:r w:rsidRPr="00CD4B40">
              <w:rPr>
                <w:rFonts w:ascii="Arial" w:hAnsi="Arial" w:cs="Arial"/>
              </w:rPr>
              <w:t xml:space="preserve"> académica</w:t>
            </w:r>
          </w:p>
        </w:tc>
      </w:tr>
      <w:tr w:rsidR="00260828" w:rsidRPr="00C52A3D" w14:paraId="17FBAD67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93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0514" w14:textId="77777777" w:rsidR="00260828" w:rsidRPr="00C52A3D" w:rsidRDefault="00260828" w:rsidP="006D62C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260828" w:rsidRPr="00C52A3D" w14:paraId="745B6F0C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19CB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3E43" w14:textId="77777777" w:rsidR="00260828" w:rsidRPr="00C52A3D" w:rsidRDefault="00260828" w:rsidP="006D62C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260828" w:rsidRPr="00C52A3D" w14:paraId="09377BA1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0FF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3F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gestionar las notas de los estudiantes y la asistencia academica del periodo</w:t>
            </w:r>
          </w:p>
        </w:tc>
      </w:tr>
      <w:tr w:rsidR="00260828" w:rsidRPr="00C52A3D" w14:paraId="6B1DB859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79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C09A" w14:textId="77777777" w:rsidR="00260828" w:rsidRPr="00C52A3D" w:rsidRDefault="00260828" w:rsidP="006D62CE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>
              <w:rPr>
                <w:rFonts w:ascii="Arial" w:hAnsi="Arial" w:cs="Arial"/>
              </w:rPr>
              <w:t>Debe existir materia almuno para indicar las notas y asistencia</w:t>
            </w:r>
          </w:p>
        </w:tc>
      </w:tr>
      <w:tr w:rsidR="00260828" w:rsidRPr="00C52A3D" w14:paraId="0EFAF797" w14:textId="77777777" w:rsidTr="006D62C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77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75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51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46DD3C64" w14:textId="77777777" w:rsidTr="006D62CE">
        <w:trPr>
          <w:trHeight w:val="685"/>
        </w:trPr>
        <w:tc>
          <w:tcPr>
            <w:tcW w:w="3030" w:type="dxa"/>
          </w:tcPr>
          <w:p w14:paraId="4CF907F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4E3A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CE5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260828" w:rsidRPr="00C52A3D" w14:paraId="119977EB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3E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F5D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0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las materias del docente</w:t>
            </w:r>
          </w:p>
        </w:tc>
      </w:tr>
      <w:tr w:rsidR="00260828" w:rsidRPr="00C52A3D" w14:paraId="04F0688D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28B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029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31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 a la materia seleccionada y muestra los estudiantes</w:t>
            </w:r>
          </w:p>
        </w:tc>
      </w:tr>
      <w:tr w:rsidR="00260828" w:rsidRPr="00C52A3D" w14:paraId="7557EF43" w14:textId="77777777" w:rsidTr="006D62C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8985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71C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D86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l mostrar los estudiantes, debe aparecer un apartado de notas y asistencia</w:t>
            </w:r>
          </w:p>
        </w:tc>
      </w:tr>
      <w:tr w:rsidR="00260828" w:rsidRPr="00C52A3D" w14:paraId="1ABF3026" w14:textId="77777777" w:rsidTr="006D62C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C33E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FC9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E6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dministrar notas como asistencias</w:t>
            </w:r>
          </w:p>
        </w:tc>
      </w:tr>
      <w:tr w:rsidR="00260828" w:rsidRPr="00C52A3D" w14:paraId="37A58E7F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CFB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466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260828" w:rsidRPr="00C52A3D" w14:paraId="5ED0D0D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7700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252D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F19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60828" w:rsidRPr="00C52A3D" w14:paraId="2E6C62EA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E802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39A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1DA7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>
              <w:rPr>
                <w:rFonts w:ascii="Arial" w:hAnsi="Arial" w:cs="Arial"/>
              </w:rPr>
              <w:t xml:space="preserve"> de ingresar valores incorrectos</w:t>
            </w:r>
          </w:p>
        </w:tc>
      </w:tr>
      <w:tr w:rsidR="00260828" w:rsidRPr="00C52A3D" w14:paraId="77DBA661" w14:textId="77777777" w:rsidTr="006D62C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88BF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C3C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929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260828" w:rsidRPr="00C52A3D" w14:paraId="726A3956" w14:textId="77777777" w:rsidTr="006D62C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D20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51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260828" w:rsidRPr="00C52A3D" w14:paraId="5DCB4AAB" w14:textId="77777777" w:rsidTr="006D62C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9419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66AA" w14:textId="77777777" w:rsidR="00260828" w:rsidRPr="00C52A3D" w:rsidRDefault="00260828" w:rsidP="006D62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undos</w:t>
            </w:r>
          </w:p>
        </w:tc>
      </w:tr>
      <w:tr w:rsidR="00260828" w:rsidRPr="00C52A3D" w14:paraId="3B48CD8B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63D4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076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260828" w:rsidRPr="00C52A3D" w14:paraId="15AB30ED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CB1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B248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0828" w:rsidRPr="00C52A3D" w14:paraId="54F86AE8" w14:textId="77777777" w:rsidTr="006D62C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37C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8F83" w14:textId="77777777" w:rsidR="00260828" w:rsidRPr="00C52A3D" w:rsidRDefault="00260828" w:rsidP="006D62C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037388A" w14:textId="77777777" w:rsidR="00260828" w:rsidRDefault="00260828" w:rsidP="00052B13"/>
    <w:p w14:paraId="7F487D70" w14:textId="77777777" w:rsidR="00260828" w:rsidRDefault="00260828" w:rsidP="00052B13"/>
    <w:p w14:paraId="18064807" w14:textId="77777777" w:rsidR="00260828" w:rsidRDefault="00260828" w:rsidP="00052B1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3F643E" w:rsidRPr="00C52A3D" w14:paraId="0F1D582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164" w14:textId="30BC682B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</w:t>
            </w:r>
            <w:r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6988" w14:textId="01BEC50E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3F643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erre de</w:t>
            </w:r>
            <w:r w:rsidRPr="003F643E">
              <w:rPr>
                <w:rFonts w:ascii="Arial" w:hAnsi="Arial" w:cs="Arial"/>
                <w:b/>
              </w:rPr>
              <w:t xml:space="preserve"> Sesión</w:t>
            </w:r>
          </w:p>
        </w:tc>
      </w:tr>
      <w:tr w:rsidR="003F643E" w:rsidRPr="00C52A3D" w14:paraId="78AC7F01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08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01" w14:textId="3A1A263F" w:rsidR="008D7274" w:rsidRDefault="008D7274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8D7274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2</w:t>
            </w:r>
            <w:r w:rsidRPr="008D7274">
              <w:rPr>
                <w:rFonts w:ascii="Arial" w:hAnsi="Arial" w:cs="Arial"/>
              </w:rPr>
              <w:t>: Proporcionar una opción segura y controlada para que los usuarios finalicen su sesión.</w:t>
            </w:r>
          </w:p>
          <w:p w14:paraId="683FF525" w14:textId="2A561C0A" w:rsidR="003F643E" w:rsidRPr="00C52A3D" w:rsidRDefault="00051AC0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51AC0">
              <w:rPr>
                <w:rFonts w:ascii="Arial" w:hAnsi="Arial" w:cs="Arial"/>
              </w:rPr>
              <w:t>OBJ-0</w:t>
            </w:r>
            <w:r w:rsidR="008D7274">
              <w:rPr>
                <w:rFonts w:ascii="Arial" w:hAnsi="Arial" w:cs="Arial"/>
              </w:rPr>
              <w:t>3:</w:t>
            </w:r>
            <w:r w:rsidRPr="00051AC0">
              <w:rPr>
                <w:rFonts w:ascii="Arial" w:hAnsi="Arial" w:cs="Arial"/>
              </w:rPr>
              <w:t xml:space="preserve"> Garantizar la seguridad de la información y la privacidad del usuario</w:t>
            </w:r>
          </w:p>
        </w:tc>
      </w:tr>
      <w:tr w:rsidR="003F643E" w:rsidRPr="00C52A3D" w14:paraId="4F2ADDE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F27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353" w14:textId="77777777" w:rsidR="003F643E" w:rsidRPr="00C52A3D" w:rsidRDefault="003F643E" w:rsidP="00D470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33EB3840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74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4C9" w14:textId="7292F10D" w:rsidR="003F643E" w:rsidRPr="00C52A3D" w:rsidRDefault="00051AC0" w:rsidP="00D4705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3F643E" w:rsidRPr="00C52A3D" w14:paraId="53749AB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B1E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10FC" w14:textId="5A055AA9" w:rsidR="003F643E" w:rsidRPr="00C52A3D" w:rsidRDefault="00E160F9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E160F9">
              <w:rPr>
                <w:rFonts w:ascii="Arial" w:hAnsi="Arial" w:cs="Arial"/>
              </w:rPr>
              <w:t>El sistema debe permitir al docente finalizar su sesión actual en cualquier pantalla mediante un botón o enlace etiquetado como "Cerrar Sesión". Al hacer clic en este botón o enlace, el sistema deberá cerrar la sesión del docente y redirigirlo a la página de inicio de sesión.</w:t>
            </w:r>
          </w:p>
        </w:tc>
      </w:tr>
      <w:tr w:rsidR="003F643E" w:rsidRPr="00C52A3D" w14:paraId="04DB4136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526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C674" w14:textId="007E17FB" w:rsidR="003F643E" w:rsidRPr="00C52A3D" w:rsidRDefault="00E160F9" w:rsidP="00D47052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E160F9">
              <w:rPr>
                <w:rFonts w:ascii="Arial" w:hAnsi="Arial" w:cs="Arial"/>
              </w:rPr>
              <w:t>Antes de cerrar la sesión, el usuario debe tener la opción de guardar o descartar cualquier actividad pendiente o datos sin guardar</w:t>
            </w:r>
          </w:p>
        </w:tc>
      </w:tr>
      <w:tr w:rsidR="003F643E" w:rsidRPr="00C52A3D" w14:paraId="1416AE36" w14:textId="77777777" w:rsidTr="00D47052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BD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EBED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E3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36B585F0" w14:textId="77777777" w:rsidTr="00D47052">
        <w:trPr>
          <w:trHeight w:val="685"/>
        </w:trPr>
        <w:tc>
          <w:tcPr>
            <w:tcW w:w="3030" w:type="dxa"/>
          </w:tcPr>
          <w:p w14:paraId="452602E4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449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0E18" w14:textId="6EB5593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usuario hace clic en el botón "Cerrar Sesión" en la interfaz de la app de escritorio.</w:t>
            </w:r>
          </w:p>
        </w:tc>
      </w:tr>
      <w:tr w:rsidR="003F643E" w:rsidRPr="00C52A3D" w14:paraId="2DE2A24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0C2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DDF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773" w14:textId="3A0D6ECD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sistema verifica si hay alguna actividad pendiente o datos sin guardar.</w:t>
            </w:r>
          </w:p>
        </w:tc>
      </w:tr>
      <w:tr w:rsidR="003F643E" w:rsidRPr="00C52A3D" w14:paraId="083E6940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137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E9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C91" w14:textId="74D3449A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no hay actividad pendiente, el sistema cierra la sesión del usuario y lo redirige a la pantalla de inicio de sesión.</w:t>
            </w:r>
          </w:p>
        </w:tc>
      </w:tr>
      <w:tr w:rsidR="003F643E" w:rsidRPr="00C52A3D" w14:paraId="2A21ABAC" w14:textId="77777777" w:rsidTr="00D47052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62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91F" w14:textId="371B20B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82" w14:textId="12340D9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hay actividad pendiente, el sistema muestra un mensaje de confirmación para que el usuario decida si desea guardar los cambios o continuar sin guardar.</w:t>
            </w:r>
          </w:p>
        </w:tc>
      </w:tr>
      <w:tr w:rsidR="003F643E" w:rsidRPr="00C52A3D" w14:paraId="31887575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5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5E5" w14:textId="286D91D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7A" w14:textId="7F9A264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el usuario elige guardar los cambios, el sistema guarda los datos y luego cierra la sesión del usuario, redirigiéndolo a la pantalla de inicio de sesión.</w:t>
            </w:r>
          </w:p>
        </w:tc>
      </w:tr>
      <w:tr w:rsidR="00AE2BE8" w:rsidRPr="00C52A3D" w14:paraId="645311D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3D0" w14:textId="77777777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BA7" w14:textId="0E808A20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E62" w14:textId="743F96C2" w:rsidR="00AE2BE8" w:rsidRPr="00AE2BE8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usuario elige continuar sin guardar, el sistema cierra la sesión del usuario y lo redirige a la pantalla de inicio de sesión.</w:t>
            </w:r>
          </w:p>
        </w:tc>
      </w:tr>
      <w:tr w:rsidR="003F643E" w:rsidRPr="00C52A3D" w14:paraId="05D012F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D9C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931" w14:textId="6B5DBAC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 xml:space="preserve">Después de cerrar sesión, el usuario debe ser redirigido a la pantalla de inicio de sesión, los datos de la sesión actual del usuario deben ser eliminados o desactivados, y cualquier actividad pendiente o datos sin guardar deben ser manejados de manera adecuada según la elección del usuario. </w:t>
            </w:r>
          </w:p>
        </w:tc>
      </w:tr>
      <w:tr w:rsidR="003F643E" w:rsidRPr="00C52A3D" w14:paraId="5B56A83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525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24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973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2F603FE2" w14:textId="77777777" w:rsidTr="00D47052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45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EC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A32" w14:textId="0A92752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sistema detecta un error inesperado al intentar cerrar la sesión, muestra un mensaje de error y brinda la opción de intentar cerrar sesión nuevamente</w:t>
            </w:r>
          </w:p>
        </w:tc>
      </w:tr>
      <w:tr w:rsidR="003F643E" w:rsidRPr="00C52A3D" w14:paraId="2C3FEC31" w14:textId="77777777" w:rsidTr="00D47052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BF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25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3F643E" w:rsidRPr="00C52A3D" w14:paraId="14F8CA85" w14:textId="77777777" w:rsidTr="00D47052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D0F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FC7" w14:textId="542F0D3E" w:rsidR="003F643E" w:rsidRPr="00C52A3D" w:rsidRDefault="007413D4" w:rsidP="00D470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43E">
              <w:rPr>
                <w:rFonts w:ascii="Arial" w:hAnsi="Arial" w:cs="Arial"/>
              </w:rPr>
              <w:t xml:space="preserve"> segundos</w:t>
            </w:r>
          </w:p>
        </w:tc>
      </w:tr>
      <w:tr w:rsidR="003F643E" w:rsidRPr="00C52A3D" w14:paraId="0E872073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024C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D70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3F643E" w:rsidRPr="00C52A3D" w14:paraId="6ECB51E2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28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410C" w14:textId="2238CB2E" w:rsidR="003F643E" w:rsidRPr="00C52A3D" w:rsidRDefault="007413D4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F643E" w:rsidRPr="00C52A3D" w14:paraId="0865151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33E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E9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085996A8" w14:textId="77777777" w:rsidR="003F643E" w:rsidRPr="003F643E" w:rsidRDefault="003F643E" w:rsidP="003F643E"/>
    <w:p w14:paraId="48DE28F9" w14:textId="77777777" w:rsidR="00463F8A" w:rsidRDefault="00463F8A" w:rsidP="00052B13"/>
    <w:p w14:paraId="5DAAEDB1" w14:textId="77777777" w:rsidR="00052B13" w:rsidRPr="00052B13" w:rsidRDefault="00052B13" w:rsidP="00052B13"/>
    <w:p w14:paraId="13EA1583" w14:textId="7E52C861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 modificar, este es el formato</w:t>
      </w:r>
    </w:p>
    <w:p w14:paraId="7EBB0E45" w14:textId="2EDDF418" w:rsidR="007666F9" w:rsidRPr="000E3BA2" w:rsidRDefault="00000000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1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emoría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emoría </w:t>
            </w:r>
            <w:r w:rsidRPr="00C52A3D">
              <w:rPr>
                <w:rFonts w:ascii="Arial" w:hAnsi="Arial" w:cs="Arial"/>
              </w:rPr>
              <w:lastRenderedPageBreak/>
              <w:t>Ram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ESTÁNDARES_DE_VALIDACIÓN"/>
    <w:bookmarkStart w:id="4" w:name="Estándares_de_Validación"/>
    <w:bookmarkEnd w:id="3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vaci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string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, ., -,_,#,¿?” para el inicio de sesión o registro de usuarios, para el Email y Clave, en la demás pantallas de entradas nos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C1A" w14:textId="77777777" w:rsidR="00C45DE4" w:rsidRDefault="00C45DE4" w:rsidP="00AE3439">
      <w:pPr>
        <w:spacing w:after="0" w:line="240" w:lineRule="auto"/>
      </w:pPr>
      <w:r>
        <w:separator/>
      </w:r>
    </w:p>
  </w:endnote>
  <w:endnote w:type="continuationSeparator" w:id="0">
    <w:p w14:paraId="701D3B4C" w14:textId="77777777" w:rsidR="00C45DE4" w:rsidRDefault="00C45DE4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BFA1" w14:textId="77777777" w:rsidR="00C45DE4" w:rsidRDefault="00C45DE4" w:rsidP="00AE3439">
      <w:pPr>
        <w:spacing w:after="0" w:line="240" w:lineRule="auto"/>
      </w:pPr>
      <w:r>
        <w:separator/>
      </w:r>
    </w:p>
  </w:footnote>
  <w:footnote w:type="continuationSeparator" w:id="0">
    <w:p w14:paraId="74D5A864" w14:textId="77777777" w:rsidR="00C45DE4" w:rsidRDefault="00C45DE4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727F2C"/>
    <w:multiLevelType w:val="multilevel"/>
    <w:tmpl w:val="210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D70A1"/>
    <w:multiLevelType w:val="multilevel"/>
    <w:tmpl w:val="2B3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58771910">
    <w:abstractNumId w:val="14"/>
  </w:num>
  <w:num w:numId="2" w16cid:durableId="623583940">
    <w:abstractNumId w:val="11"/>
  </w:num>
  <w:num w:numId="3" w16cid:durableId="638463823">
    <w:abstractNumId w:val="5"/>
  </w:num>
  <w:num w:numId="4" w16cid:durableId="1982537760">
    <w:abstractNumId w:val="2"/>
  </w:num>
  <w:num w:numId="5" w16cid:durableId="2054302411">
    <w:abstractNumId w:val="6"/>
  </w:num>
  <w:num w:numId="6" w16cid:durableId="778260638">
    <w:abstractNumId w:val="3"/>
  </w:num>
  <w:num w:numId="7" w16cid:durableId="361174054">
    <w:abstractNumId w:val="8"/>
  </w:num>
  <w:num w:numId="8" w16cid:durableId="1436633598">
    <w:abstractNumId w:val="10"/>
  </w:num>
  <w:num w:numId="9" w16cid:durableId="681474732">
    <w:abstractNumId w:val="12"/>
  </w:num>
  <w:num w:numId="10" w16cid:durableId="2126659302">
    <w:abstractNumId w:val="4"/>
  </w:num>
  <w:num w:numId="11" w16cid:durableId="564292866">
    <w:abstractNumId w:val="0"/>
  </w:num>
  <w:num w:numId="12" w16cid:durableId="1223100752">
    <w:abstractNumId w:val="7"/>
  </w:num>
  <w:num w:numId="13" w16cid:durableId="849442706">
    <w:abstractNumId w:val="13"/>
  </w:num>
  <w:num w:numId="14" w16cid:durableId="1784113154">
    <w:abstractNumId w:val="9"/>
  </w:num>
  <w:num w:numId="15" w16cid:durableId="17958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474DD"/>
    <w:rsid w:val="00051AC0"/>
    <w:rsid w:val="00052B13"/>
    <w:rsid w:val="000E3BA2"/>
    <w:rsid w:val="00111688"/>
    <w:rsid w:val="001926D8"/>
    <w:rsid w:val="00260828"/>
    <w:rsid w:val="00290D16"/>
    <w:rsid w:val="00342409"/>
    <w:rsid w:val="00354FF5"/>
    <w:rsid w:val="003576F7"/>
    <w:rsid w:val="003950A3"/>
    <w:rsid w:val="003F643E"/>
    <w:rsid w:val="00402B84"/>
    <w:rsid w:val="00432248"/>
    <w:rsid w:val="00463E11"/>
    <w:rsid w:val="00463F8A"/>
    <w:rsid w:val="00482A72"/>
    <w:rsid w:val="004860C8"/>
    <w:rsid w:val="00616307"/>
    <w:rsid w:val="00673025"/>
    <w:rsid w:val="00706E08"/>
    <w:rsid w:val="007413D4"/>
    <w:rsid w:val="007666F9"/>
    <w:rsid w:val="00796A18"/>
    <w:rsid w:val="007F0BED"/>
    <w:rsid w:val="00804F5E"/>
    <w:rsid w:val="008D7274"/>
    <w:rsid w:val="00940857"/>
    <w:rsid w:val="00952ECF"/>
    <w:rsid w:val="00A20A0C"/>
    <w:rsid w:val="00AE2BE8"/>
    <w:rsid w:val="00AE3439"/>
    <w:rsid w:val="00B55648"/>
    <w:rsid w:val="00BE7999"/>
    <w:rsid w:val="00C45DE4"/>
    <w:rsid w:val="00C52A3D"/>
    <w:rsid w:val="00CD4B40"/>
    <w:rsid w:val="00D13F78"/>
    <w:rsid w:val="00D40B37"/>
    <w:rsid w:val="00D87315"/>
    <w:rsid w:val="00E160F9"/>
    <w:rsid w:val="00E213C8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JAIRO SMITH QUILUMBAQUIN LANCHIMBA</cp:lastModifiedBy>
  <cp:revision>7</cp:revision>
  <cp:lastPrinted>2022-12-22T20:39:00Z</cp:lastPrinted>
  <dcterms:created xsi:type="dcterms:W3CDTF">2024-01-11T05:15:00Z</dcterms:created>
  <dcterms:modified xsi:type="dcterms:W3CDTF">2024-01-16T16:29:00Z</dcterms:modified>
</cp:coreProperties>
</file>